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24" w:rsidRPr="009D0EE4" w:rsidRDefault="00714924" w:rsidP="003B5C90">
      <w:pPr>
        <w:jc w:val="center"/>
        <w:rPr>
          <w:rFonts w:cs="Arial"/>
          <w:b/>
          <w:noProof/>
          <w:color w:val="92D050"/>
          <w:sz w:val="44"/>
          <w:szCs w:val="20"/>
          <w:lang w:eastAsia="cs-CZ"/>
        </w:rPr>
      </w:pPr>
    </w:p>
    <w:p w:rsidR="003B5C90" w:rsidRDefault="003B5C90" w:rsidP="003B5C90">
      <w:pPr>
        <w:jc w:val="center"/>
        <w:rPr>
          <w:rFonts w:cs="Arial"/>
          <w:b/>
          <w:noProof/>
          <w:color w:val="92D050"/>
          <w:sz w:val="72"/>
          <w:szCs w:val="20"/>
          <w:lang w:eastAsia="cs-CZ"/>
        </w:rPr>
      </w:pPr>
      <w:r w:rsidRPr="008439E6">
        <w:rPr>
          <w:rFonts w:cs="Arial"/>
          <w:b/>
          <w:noProof/>
          <w:color w:val="92D050"/>
          <w:sz w:val="72"/>
          <w:szCs w:val="20"/>
          <w:lang w:eastAsia="cs-CZ"/>
        </w:rPr>
        <w:t xml:space="preserve">ROZPIS LEKCÍ </w:t>
      </w:r>
      <w:r w:rsidR="0091023B" w:rsidRPr="008439E6">
        <w:rPr>
          <w:rFonts w:cs="Arial"/>
          <w:b/>
          <w:noProof/>
          <w:color w:val="92D050"/>
          <w:sz w:val="72"/>
          <w:szCs w:val="20"/>
          <w:lang w:eastAsia="cs-CZ"/>
        </w:rPr>
        <w:t>LEDEN</w:t>
      </w:r>
      <w:r w:rsidR="001736D7">
        <w:rPr>
          <w:rFonts w:cs="Arial"/>
          <w:b/>
          <w:noProof/>
          <w:color w:val="92D050"/>
          <w:sz w:val="72"/>
          <w:szCs w:val="20"/>
          <w:lang w:eastAsia="cs-CZ"/>
        </w:rPr>
        <w:t xml:space="preserve"> - </w:t>
      </w:r>
      <w:r w:rsidR="0091023B" w:rsidRPr="008439E6">
        <w:rPr>
          <w:rFonts w:cs="Arial"/>
          <w:b/>
          <w:noProof/>
          <w:color w:val="92D050"/>
          <w:sz w:val="72"/>
          <w:szCs w:val="20"/>
          <w:lang w:eastAsia="cs-CZ"/>
        </w:rPr>
        <w:t>BŘEZEN 201</w:t>
      </w:r>
      <w:r w:rsidR="00F86B35">
        <w:rPr>
          <w:rFonts w:cs="Arial"/>
          <w:b/>
          <w:noProof/>
          <w:color w:val="92D050"/>
          <w:sz w:val="72"/>
          <w:szCs w:val="20"/>
          <w:lang w:eastAsia="cs-CZ"/>
        </w:rPr>
        <w:t>9</w:t>
      </w:r>
    </w:p>
    <w:p w:rsidR="000146C4" w:rsidRPr="008439E6" w:rsidRDefault="000146C4" w:rsidP="003B5C90">
      <w:pPr>
        <w:jc w:val="center"/>
        <w:rPr>
          <w:rFonts w:cs="Arial"/>
          <w:b/>
          <w:noProof/>
          <w:color w:val="92D050"/>
          <w:sz w:val="72"/>
          <w:szCs w:val="20"/>
          <w:lang w:eastAsia="cs-CZ"/>
        </w:rPr>
      </w:pPr>
      <w:bookmarkStart w:id="0" w:name="_GoBack"/>
      <w:bookmarkEnd w:id="0"/>
    </w:p>
    <w:p w:rsidR="003B5C90" w:rsidRPr="00180594" w:rsidRDefault="005A1FD8" w:rsidP="004760F6">
      <w:pPr>
        <w:ind w:left="-284"/>
        <w:rPr>
          <w:rFonts w:cs="Arial"/>
          <w:b/>
          <w:i/>
          <w:noProof/>
          <w:color w:val="FF0000"/>
          <w:sz w:val="36"/>
          <w:szCs w:val="20"/>
          <w:lang w:eastAsia="cs-CZ"/>
        </w:rPr>
      </w:pPr>
      <w:r>
        <w:rPr>
          <w:rFonts w:cs="Arial"/>
          <w:b/>
          <w:noProof/>
          <w:color w:val="FF0000"/>
          <w:sz w:val="36"/>
          <w:szCs w:val="20"/>
          <w:lang w:eastAsia="cs-CZ"/>
        </w:rPr>
        <w:t xml:space="preserve">  </w:t>
      </w:r>
      <w:r w:rsidR="003B5C90" w:rsidRPr="00180594">
        <w:rPr>
          <w:rFonts w:cs="Arial"/>
          <w:b/>
          <w:i/>
          <w:noProof/>
          <w:color w:val="FF0000"/>
          <w:sz w:val="36"/>
          <w:szCs w:val="20"/>
          <w:lang w:eastAsia="cs-CZ"/>
        </w:rPr>
        <w:t>PLAVÁNÍ</w:t>
      </w:r>
    </w:p>
    <w:tbl>
      <w:tblPr>
        <w:tblW w:w="1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378"/>
        <w:gridCol w:w="563"/>
        <w:gridCol w:w="564"/>
        <w:gridCol w:w="564"/>
        <w:gridCol w:w="564"/>
        <w:gridCol w:w="379"/>
        <w:gridCol w:w="564"/>
        <w:gridCol w:w="564"/>
        <w:gridCol w:w="745"/>
        <w:gridCol w:w="561"/>
        <w:gridCol w:w="564"/>
        <w:gridCol w:w="564"/>
        <w:gridCol w:w="564"/>
        <w:gridCol w:w="1939"/>
        <w:gridCol w:w="3896"/>
      </w:tblGrid>
      <w:tr w:rsidR="000E05C5" w:rsidRPr="000E05C5" w:rsidTr="000E05C5">
        <w:trPr>
          <w:trHeight w:val="27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6E7047" w:rsidRPr="000E05C5" w:rsidRDefault="006E7047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  <w:hideMark/>
          </w:tcPr>
          <w:p w:rsidR="006E7047" w:rsidRPr="00B474D7" w:rsidRDefault="006E7047" w:rsidP="000E05C5">
            <w:pPr>
              <w:tabs>
                <w:tab w:val="left" w:pos="0"/>
                <w:tab w:val="left" w:pos="48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</w:pPr>
            <w:r w:rsidRPr="00B474D7"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  <w:t>leden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6E7047" w:rsidRPr="00B474D7" w:rsidRDefault="006E7047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</w:pPr>
            <w:r w:rsidRPr="00B474D7"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  <w:t>únor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6E7047" w:rsidRPr="00B474D7" w:rsidRDefault="006E7047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</w:pPr>
            <w:r w:rsidRPr="00B474D7"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  <w:t>březe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7047" w:rsidRPr="00B474D7" w:rsidRDefault="006E7047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474D7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počet lekc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7047" w:rsidRPr="00B474D7" w:rsidRDefault="006E7047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474D7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Cena</w:t>
            </w:r>
          </w:p>
        </w:tc>
      </w:tr>
      <w:tr w:rsidR="00474191" w:rsidRPr="000E05C5" w:rsidTr="000E05C5">
        <w:trPr>
          <w:trHeight w:val="277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</w:p>
        </w:tc>
        <w:tc>
          <w:tcPr>
            <w:tcW w:w="0" w:type="auto"/>
            <w:gridSpan w:val="5"/>
            <w:vMerge/>
            <w:shd w:val="clear" w:color="auto" w:fill="auto"/>
            <w:vAlign w:val="center"/>
          </w:tcPr>
          <w:p w:rsidR="00474191" w:rsidRPr="00B474D7" w:rsidRDefault="00474191" w:rsidP="000E05C5">
            <w:pPr>
              <w:tabs>
                <w:tab w:val="left" w:pos="0"/>
                <w:tab w:val="left" w:pos="48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474191" w:rsidRPr="00B474D7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474191" w:rsidRPr="00B474D7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4191" w:rsidRPr="00B474D7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B474D7" w:rsidRDefault="00F70A26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Dopoledne/</w:t>
            </w:r>
            <w:r w:rsidR="00474191" w:rsidRPr="00B474D7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dopoledne</w:t>
            </w:r>
          </w:p>
        </w:tc>
      </w:tr>
      <w:tr w:rsidR="00F70A26" w:rsidRPr="000E05C5" w:rsidTr="004C0774">
        <w:trPr>
          <w:trHeight w:val="65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4191" w:rsidRPr="008A73B4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</w:pPr>
            <w:r w:rsidRPr="008A73B4"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Cs/>
                <w:sz w:val="26"/>
                <w:szCs w:val="26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*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*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  <w:t>12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  <w:t>10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4191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</w:pPr>
            <w:r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2880 Kč</w:t>
            </w:r>
          </w:p>
          <w:p w:rsidR="00474191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2400 Kč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</w:pPr>
            <w:r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2.880 Kč</w:t>
            </w:r>
          </w:p>
        </w:tc>
      </w:tr>
      <w:tr w:rsidR="00F70A26" w:rsidRPr="000E05C5" w:rsidTr="00E33E97">
        <w:trPr>
          <w:trHeight w:val="14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4191" w:rsidRPr="008A73B4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</w:pPr>
            <w:r w:rsidRPr="008A73B4"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  <w:t>Úter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  <w:t>x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  <w:t>11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4191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2.640 Kč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</w:pPr>
            <w:r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2.880 Kč</w:t>
            </w:r>
          </w:p>
        </w:tc>
      </w:tr>
      <w:tr w:rsidR="00F70A26" w:rsidRPr="000E05C5" w:rsidTr="006E57D0">
        <w:trPr>
          <w:trHeight w:val="5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4191" w:rsidRPr="008A73B4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</w:pPr>
            <w:r w:rsidRPr="008A73B4"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  <w:t>Střed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30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7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Cs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Cs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0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  <w:t>12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4191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2.880 Kč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</w:pPr>
            <w:r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2.160 Kč</w:t>
            </w:r>
          </w:p>
        </w:tc>
      </w:tr>
      <w:tr w:rsidR="00F70A26" w:rsidRPr="000E05C5" w:rsidTr="005233CA">
        <w:trPr>
          <w:trHeight w:val="54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4191" w:rsidRPr="008A73B4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</w:pPr>
            <w:r w:rsidRPr="008A73B4"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cs-CZ"/>
              </w:rPr>
              <w:t>Čtvrt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  <w:t>x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  <w:t>x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color w:val="FF0000"/>
                <w:sz w:val="26"/>
                <w:szCs w:val="26"/>
                <w:lang w:eastAsia="cs-CZ"/>
              </w:rPr>
              <w:t>x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sz w:val="26"/>
                <w:szCs w:val="26"/>
                <w:lang w:eastAsia="cs-CZ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  <w:t>10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4191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</w:pPr>
            <w:r w:rsidRPr="000E05C5"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2.400 Kč</w:t>
            </w:r>
          </w:p>
          <w:p w:rsidR="00474191" w:rsidRPr="000E05C5" w:rsidRDefault="00474191" w:rsidP="000E05C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</w:pPr>
            <w:r>
              <w:rPr>
                <w:rFonts w:eastAsia="Times New Roman" w:cs="Times New Roman"/>
                <w:b/>
                <w:color w:val="FF0000"/>
                <w:sz w:val="26"/>
                <w:szCs w:val="26"/>
                <w:lang w:eastAsia="cs-CZ"/>
              </w:rPr>
              <w:t>3.120 Kč</w:t>
            </w:r>
          </w:p>
        </w:tc>
      </w:tr>
    </w:tbl>
    <w:p w:rsidR="00180594" w:rsidRPr="00180594" w:rsidRDefault="00180594" w:rsidP="004760F6">
      <w:pPr>
        <w:ind w:left="-284"/>
        <w:rPr>
          <w:rFonts w:cs="Arial"/>
          <w:b/>
          <w:noProof/>
          <w:color w:val="FF0000"/>
          <w:sz w:val="12"/>
          <w:szCs w:val="12"/>
          <w:lang w:eastAsia="cs-CZ"/>
        </w:rPr>
      </w:pPr>
    </w:p>
    <w:p w:rsidR="003B5C90" w:rsidRDefault="003B5C90" w:rsidP="004760F6">
      <w:pPr>
        <w:ind w:left="-284"/>
        <w:rPr>
          <w:rFonts w:cs="Arial"/>
          <w:b/>
          <w:i/>
          <w:noProof/>
          <w:color w:val="FF0000"/>
          <w:sz w:val="36"/>
          <w:szCs w:val="20"/>
          <w:lang w:eastAsia="cs-CZ"/>
        </w:rPr>
      </w:pPr>
    </w:p>
    <w:p w:rsidR="000E05C5" w:rsidRPr="000E05C5" w:rsidRDefault="000E05C5" w:rsidP="000E05C5">
      <w:pPr>
        <w:ind w:left="-284"/>
        <w:rPr>
          <w:rFonts w:cs="Arial"/>
          <w:b/>
          <w:i/>
          <w:noProof/>
          <w:color w:val="FF0000"/>
          <w:sz w:val="28"/>
          <w:szCs w:val="28"/>
          <w:lang w:eastAsia="cs-CZ"/>
        </w:rPr>
      </w:pPr>
      <w:r w:rsidRPr="000E05C5">
        <w:rPr>
          <w:rFonts w:cs="Arial"/>
          <w:b/>
          <w:i/>
          <w:noProof/>
          <w:color w:val="FF0000"/>
          <w:sz w:val="28"/>
          <w:szCs w:val="28"/>
          <w:lang w:eastAsia="cs-CZ"/>
        </w:rPr>
        <w:t>* Odpolední skupinky (12:00-13:20) neplavou ve dnech 25.2. a 4.3.2019</w:t>
      </w:r>
    </w:p>
    <w:p w:rsidR="00677CEA" w:rsidRPr="00180594" w:rsidRDefault="00677CEA" w:rsidP="00FE3E76">
      <w:pPr>
        <w:pStyle w:val="Bezmezer"/>
        <w:tabs>
          <w:tab w:val="left" w:pos="0"/>
          <w:tab w:val="left" w:pos="284"/>
        </w:tabs>
        <w:jc w:val="both"/>
        <w:rPr>
          <w:rFonts w:cs="Arial"/>
          <w:b/>
          <w:i/>
          <w:noProof/>
          <w:sz w:val="12"/>
          <w:szCs w:val="20"/>
          <w:lang w:eastAsia="cs-CZ"/>
        </w:rPr>
      </w:pPr>
    </w:p>
    <w:p w:rsidR="008439E6" w:rsidRPr="00C16A93" w:rsidRDefault="005A1FD8" w:rsidP="002B5E94">
      <w:pPr>
        <w:spacing w:line="240" w:lineRule="auto"/>
        <w:ind w:left="-284"/>
        <w:rPr>
          <w:b/>
          <w:color w:val="FF0000"/>
          <w:sz w:val="32"/>
          <w:szCs w:val="32"/>
        </w:rPr>
      </w:pPr>
      <w:r>
        <w:rPr>
          <w:rFonts w:cs="Arial"/>
          <w:b/>
          <w:noProof/>
          <w:color w:val="FF0000"/>
          <w:sz w:val="36"/>
          <w:szCs w:val="36"/>
          <w:lang w:eastAsia="cs-CZ"/>
        </w:rPr>
        <w:t xml:space="preserve">  </w:t>
      </w:r>
    </w:p>
    <w:sectPr w:rsidR="008439E6" w:rsidRPr="00C16A93" w:rsidSect="00A53178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83454"/>
    <w:multiLevelType w:val="multilevel"/>
    <w:tmpl w:val="989C41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9F11941"/>
    <w:multiLevelType w:val="hybridMultilevel"/>
    <w:tmpl w:val="38CEB032"/>
    <w:lvl w:ilvl="0" w:tplc="C70A4E66">
      <w:start w:val="2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3A"/>
    <w:rsid w:val="00005F86"/>
    <w:rsid w:val="000146C4"/>
    <w:rsid w:val="00030115"/>
    <w:rsid w:val="00031322"/>
    <w:rsid w:val="000546C8"/>
    <w:rsid w:val="00055AC3"/>
    <w:rsid w:val="00084EE3"/>
    <w:rsid w:val="000E05C5"/>
    <w:rsid w:val="000E5329"/>
    <w:rsid w:val="00103C33"/>
    <w:rsid w:val="00116A18"/>
    <w:rsid w:val="00116D7C"/>
    <w:rsid w:val="00140D41"/>
    <w:rsid w:val="00142520"/>
    <w:rsid w:val="001541A2"/>
    <w:rsid w:val="00155BA6"/>
    <w:rsid w:val="001564E5"/>
    <w:rsid w:val="001667FB"/>
    <w:rsid w:val="001736D7"/>
    <w:rsid w:val="00180594"/>
    <w:rsid w:val="00195E6D"/>
    <w:rsid w:val="001A0B90"/>
    <w:rsid w:val="001C338D"/>
    <w:rsid w:val="001F0A29"/>
    <w:rsid w:val="00204C0B"/>
    <w:rsid w:val="00211F3A"/>
    <w:rsid w:val="0025739F"/>
    <w:rsid w:val="00266EEF"/>
    <w:rsid w:val="00284DEF"/>
    <w:rsid w:val="002A47F2"/>
    <w:rsid w:val="002B5E94"/>
    <w:rsid w:val="002D59A7"/>
    <w:rsid w:val="002F7E41"/>
    <w:rsid w:val="003164E1"/>
    <w:rsid w:val="003172B6"/>
    <w:rsid w:val="0032116F"/>
    <w:rsid w:val="003249F1"/>
    <w:rsid w:val="00333E10"/>
    <w:rsid w:val="00342A51"/>
    <w:rsid w:val="003441C1"/>
    <w:rsid w:val="00365209"/>
    <w:rsid w:val="00366AEC"/>
    <w:rsid w:val="0037429E"/>
    <w:rsid w:val="003B5C90"/>
    <w:rsid w:val="003C066F"/>
    <w:rsid w:val="003C334A"/>
    <w:rsid w:val="003D0BF9"/>
    <w:rsid w:val="003D192B"/>
    <w:rsid w:val="0041259D"/>
    <w:rsid w:val="00415CE2"/>
    <w:rsid w:val="0042003C"/>
    <w:rsid w:val="00474191"/>
    <w:rsid w:val="004760F6"/>
    <w:rsid w:val="004A4901"/>
    <w:rsid w:val="004F05C9"/>
    <w:rsid w:val="00517F58"/>
    <w:rsid w:val="00540E36"/>
    <w:rsid w:val="00564B76"/>
    <w:rsid w:val="00586A9E"/>
    <w:rsid w:val="0059479C"/>
    <w:rsid w:val="005A1FD8"/>
    <w:rsid w:val="005B293A"/>
    <w:rsid w:val="005B3230"/>
    <w:rsid w:val="005B5B3A"/>
    <w:rsid w:val="005D48AF"/>
    <w:rsid w:val="00604A34"/>
    <w:rsid w:val="0062122C"/>
    <w:rsid w:val="00650802"/>
    <w:rsid w:val="006530F3"/>
    <w:rsid w:val="00677CEA"/>
    <w:rsid w:val="00685829"/>
    <w:rsid w:val="00694BB8"/>
    <w:rsid w:val="006B16EE"/>
    <w:rsid w:val="006B72F0"/>
    <w:rsid w:val="006C2405"/>
    <w:rsid w:val="006D376B"/>
    <w:rsid w:val="006E7047"/>
    <w:rsid w:val="00714924"/>
    <w:rsid w:val="00742B62"/>
    <w:rsid w:val="00754AD7"/>
    <w:rsid w:val="00763A08"/>
    <w:rsid w:val="00764753"/>
    <w:rsid w:val="00774349"/>
    <w:rsid w:val="007947BB"/>
    <w:rsid w:val="007A2BFC"/>
    <w:rsid w:val="007B4561"/>
    <w:rsid w:val="00800373"/>
    <w:rsid w:val="00810211"/>
    <w:rsid w:val="00822A25"/>
    <w:rsid w:val="00836ABA"/>
    <w:rsid w:val="008439E6"/>
    <w:rsid w:val="0085743F"/>
    <w:rsid w:val="00862CA9"/>
    <w:rsid w:val="00865DC5"/>
    <w:rsid w:val="00892C11"/>
    <w:rsid w:val="008A73B4"/>
    <w:rsid w:val="008B5CFA"/>
    <w:rsid w:val="008E01CB"/>
    <w:rsid w:val="008F7674"/>
    <w:rsid w:val="0091023B"/>
    <w:rsid w:val="009203A1"/>
    <w:rsid w:val="009275AB"/>
    <w:rsid w:val="009373BA"/>
    <w:rsid w:val="0097033C"/>
    <w:rsid w:val="00973429"/>
    <w:rsid w:val="0098323A"/>
    <w:rsid w:val="009B12FB"/>
    <w:rsid w:val="009B253D"/>
    <w:rsid w:val="009D0EE4"/>
    <w:rsid w:val="009E2740"/>
    <w:rsid w:val="009E2D3C"/>
    <w:rsid w:val="009F74B7"/>
    <w:rsid w:val="00A07A84"/>
    <w:rsid w:val="00A16A06"/>
    <w:rsid w:val="00A355D1"/>
    <w:rsid w:val="00A53178"/>
    <w:rsid w:val="00A62DA6"/>
    <w:rsid w:val="00A75C2B"/>
    <w:rsid w:val="00A768CD"/>
    <w:rsid w:val="00AA6388"/>
    <w:rsid w:val="00AB782D"/>
    <w:rsid w:val="00AD1447"/>
    <w:rsid w:val="00AD7F3B"/>
    <w:rsid w:val="00AE20DD"/>
    <w:rsid w:val="00AE5495"/>
    <w:rsid w:val="00AF198F"/>
    <w:rsid w:val="00B10FF5"/>
    <w:rsid w:val="00B2368F"/>
    <w:rsid w:val="00B474D7"/>
    <w:rsid w:val="00B634E7"/>
    <w:rsid w:val="00BD468B"/>
    <w:rsid w:val="00BD5514"/>
    <w:rsid w:val="00BE4645"/>
    <w:rsid w:val="00C07E2E"/>
    <w:rsid w:val="00C13F65"/>
    <w:rsid w:val="00C16A93"/>
    <w:rsid w:val="00C43EB4"/>
    <w:rsid w:val="00C7121B"/>
    <w:rsid w:val="00C737F3"/>
    <w:rsid w:val="00C73FE3"/>
    <w:rsid w:val="00CB6897"/>
    <w:rsid w:val="00CF5A07"/>
    <w:rsid w:val="00D3422E"/>
    <w:rsid w:val="00D47C03"/>
    <w:rsid w:val="00D5423E"/>
    <w:rsid w:val="00D72F0B"/>
    <w:rsid w:val="00D861EC"/>
    <w:rsid w:val="00DB08DB"/>
    <w:rsid w:val="00DC500E"/>
    <w:rsid w:val="00DF2DFC"/>
    <w:rsid w:val="00E505DE"/>
    <w:rsid w:val="00E7509C"/>
    <w:rsid w:val="00E82AC3"/>
    <w:rsid w:val="00EB01DD"/>
    <w:rsid w:val="00F05C64"/>
    <w:rsid w:val="00F065C0"/>
    <w:rsid w:val="00F23771"/>
    <w:rsid w:val="00F5651B"/>
    <w:rsid w:val="00F60920"/>
    <w:rsid w:val="00F70A26"/>
    <w:rsid w:val="00F73E66"/>
    <w:rsid w:val="00F76906"/>
    <w:rsid w:val="00F86B35"/>
    <w:rsid w:val="00FA4183"/>
    <w:rsid w:val="00FC308F"/>
    <w:rsid w:val="00FD0D22"/>
    <w:rsid w:val="00FE3E76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349"/>
    <w:pPr>
      <w:keepNext/>
      <w:spacing w:before="240" w:after="60"/>
      <w:ind w:left="864" w:hanging="864"/>
      <w:outlineLvl w:val="3"/>
    </w:pPr>
    <w:rPr>
      <w:rFonts w:eastAsiaTheme="minorEastAsia"/>
      <w:b/>
      <w:bCs/>
      <w:color w:val="4F81BD" w:themeColor="accent1"/>
      <w:szCs w:val="28"/>
    </w:rPr>
  </w:style>
  <w:style w:type="paragraph" w:styleId="Nadpis5">
    <w:name w:val="heading 5"/>
    <w:basedOn w:val="Normln"/>
    <w:link w:val="Nadpis5Char"/>
    <w:uiPriority w:val="9"/>
    <w:qFormat/>
    <w:rsid w:val="007B45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774349"/>
    <w:rPr>
      <w:rFonts w:eastAsiaTheme="minorEastAsia"/>
      <w:b/>
      <w:bCs/>
      <w:color w:val="4F81BD" w:themeColor="accent1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00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7B45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vetsi-pismo">
    <w:name w:val="vetsi-pismo"/>
    <w:basedOn w:val="Standardnpsmoodstavce"/>
    <w:rsid w:val="007B4561"/>
  </w:style>
  <w:style w:type="character" w:styleId="Siln">
    <w:name w:val="Strong"/>
    <w:basedOn w:val="Standardnpsmoodstavce"/>
    <w:uiPriority w:val="22"/>
    <w:qFormat/>
    <w:rsid w:val="007B456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6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77CE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2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349"/>
    <w:pPr>
      <w:keepNext/>
      <w:spacing w:before="240" w:after="60"/>
      <w:ind w:left="864" w:hanging="864"/>
      <w:outlineLvl w:val="3"/>
    </w:pPr>
    <w:rPr>
      <w:rFonts w:eastAsiaTheme="minorEastAsia"/>
      <w:b/>
      <w:bCs/>
      <w:color w:val="4F81BD" w:themeColor="accent1"/>
      <w:szCs w:val="28"/>
    </w:rPr>
  </w:style>
  <w:style w:type="paragraph" w:styleId="Nadpis5">
    <w:name w:val="heading 5"/>
    <w:basedOn w:val="Normln"/>
    <w:link w:val="Nadpis5Char"/>
    <w:uiPriority w:val="9"/>
    <w:qFormat/>
    <w:rsid w:val="007B45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774349"/>
    <w:rPr>
      <w:rFonts w:eastAsiaTheme="minorEastAsia"/>
      <w:b/>
      <w:bCs/>
      <w:color w:val="4F81BD" w:themeColor="accent1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00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7B45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vetsi-pismo">
    <w:name w:val="vetsi-pismo"/>
    <w:basedOn w:val="Standardnpsmoodstavce"/>
    <w:rsid w:val="007B4561"/>
  </w:style>
  <w:style w:type="character" w:styleId="Siln">
    <w:name w:val="Strong"/>
    <w:basedOn w:val="Standardnpsmoodstavce"/>
    <w:uiPriority w:val="22"/>
    <w:qFormat/>
    <w:rsid w:val="007B456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6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77CE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D886-C035-42D9-B382-3C7A1906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2</cp:revision>
  <cp:lastPrinted>2018-11-15T09:18:00Z</cp:lastPrinted>
  <dcterms:created xsi:type="dcterms:W3CDTF">2018-12-11T08:20:00Z</dcterms:created>
  <dcterms:modified xsi:type="dcterms:W3CDTF">2018-12-11T08:20:00Z</dcterms:modified>
</cp:coreProperties>
</file>